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6978" w14:textId="77777777" w:rsidR="009F66AA" w:rsidRDefault="009F66AA" w:rsidP="00936FF7">
      <w:pPr>
        <w:spacing w:after="0"/>
        <w:jc w:val="both"/>
      </w:pPr>
    </w:p>
    <w:p w14:paraId="52A4CAB5" w14:textId="77777777" w:rsidR="009F66AA" w:rsidRDefault="009F66AA" w:rsidP="00936FF7">
      <w:pPr>
        <w:spacing w:after="0"/>
        <w:jc w:val="both"/>
      </w:pPr>
    </w:p>
    <w:p w14:paraId="0A174B3D" w14:textId="263E45AA" w:rsidR="00936FF7" w:rsidRDefault="007E1A79" w:rsidP="00A12EC1">
      <w:pPr>
        <w:spacing w:after="0"/>
        <w:ind w:left="720"/>
        <w:jc w:val="both"/>
      </w:pPr>
      <w:r>
        <w:t>October 7</w:t>
      </w:r>
      <w:r w:rsidR="009F66AA">
        <w:t>, 202</w:t>
      </w:r>
      <w:r w:rsidR="00A12EC1">
        <w:t>1</w:t>
      </w:r>
    </w:p>
    <w:p w14:paraId="3AAE0F12" w14:textId="77777777" w:rsidR="00936FF7" w:rsidRDefault="00936FF7" w:rsidP="00936FF7">
      <w:pPr>
        <w:spacing w:after="0"/>
        <w:jc w:val="both"/>
      </w:pPr>
    </w:p>
    <w:p w14:paraId="4284E9F3" w14:textId="77777777" w:rsidR="00936FF7" w:rsidRDefault="00936FF7" w:rsidP="00936FF7">
      <w:pPr>
        <w:spacing w:after="0"/>
        <w:jc w:val="both"/>
      </w:pPr>
    </w:p>
    <w:p w14:paraId="000FE2E7" w14:textId="77777777" w:rsidR="00936FF7" w:rsidRDefault="00936FF7" w:rsidP="00936FF7">
      <w:pPr>
        <w:spacing w:after="0"/>
        <w:jc w:val="both"/>
      </w:pPr>
    </w:p>
    <w:p w14:paraId="7C80604D" w14:textId="77777777" w:rsidR="00936FF7" w:rsidRDefault="00936FF7" w:rsidP="00936FF7">
      <w:pPr>
        <w:spacing w:after="0"/>
        <w:jc w:val="both"/>
      </w:pPr>
    </w:p>
    <w:p w14:paraId="63FB6681" w14:textId="77777777" w:rsidR="00936FF7" w:rsidRDefault="00936FF7" w:rsidP="00936FF7">
      <w:pPr>
        <w:spacing w:after="0"/>
        <w:jc w:val="both"/>
      </w:pPr>
    </w:p>
    <w:p w14:paraId="3E984625" w14:textId="77777777" w:rsidR="00936FF7" w:rsidRDefault="00936FF7" w:rsidP="00936FF7">
      <w:pPr>
        <w:spacing w:after="0"/>
        <w:jc w:val="both"/>
      </w:pPr>
    </w:p>
    <w:p w14:paraId="72C7C6C4" w14:textId="77777777" w:rsidR="00936FF7" w:rsidRDefault="00936FF7" w:rsidP="00936FF7">
      <w:pPr>
        <w:spacing w:after="0"/>
        <w:jc w:val="both"/>
      </w:pPr>
    </w:p>
    <w:p w14:paraId="7521386C" w14:textId="77777777" w:rsidR="00936FF7" w:rsidRDefault="00936FF7" w:rsidP="00936FF7">
      <w:pPr>
        <w:spacing w:after="0"/>
        <w:jc w:val="both"/>
      </w:pPr>
    </w:p>
    <w:p w14:paraId="167E84BE" w14:textId="77777777" w:rsidR="00936FF7" w:rsidRPr="008C7F19" w:rsidRDefault="00936FF7" w:rsidP="008C7F19">
      <w:pPr>
        <w:spacing w:after="0"/>
        <w:jc w:val="center"/>
        <w:rPr>
          <w:b/>
        </w:rPr>
      </w:pPr>
      <w:r w:rsidRPr="008C7F19">
        <w:rPr>
          <w:b/>
        </w:rPr>
        <w:t>INVITATION TO BID</w:t>
      </w:r>
    </w:p>
    <w:p w14:paraId="0EB72A18" w14:textId="77777777" w:rsidR="00936FF7" w:rsidRPr="008C7F19" w:rsidRDefault="00936FF7" w:rsidP="008C7F19">
      <w:pPr>
        <w:spacing w:after="0"/>
        <w:jc w:val="center"/>
        <w:rPr>
          <w:b/>
        </w:rPr>
      </w:pPr>
    </w:p>
    <w:p w14:paraId="23D68F9F" w14:textId="77777777" w:rsidR="00936FF7" w:rsidRPr="008C7F19" w:rsidRDefault="00936FF7" w:rsidP="008C7F19">
      <w:pPr>
        <w:spacing w:after="0"/>
        <w:jc w:val="center"/>
        <w:rPr>
          <w:b/>
        </w:rPr>
      </w:pPr>
      <w:r w:rsidRPr="008C7F19">
        <w:rPr>
          <w:b/>
        </w:rPr>
        <w:t>STEEL</w:t>
      </w:r>
    </w:p>
    <w:p w14:paraId="79508360" w14:textId="77777777" w:rsidR="00936FF7" w:rsidRPr="008C7F19" w:rsidRDefault="00936FF7" w:rsidP="008C7F19">
      <w:pPr>
        <w:spacing w:after="0"/>
        <w:jc w:val="center"/>
        <w:rPr>
          <w:b/>
        </w:rPr>
      </w:pPr>
    </w:p>
    <w:p w14:paraId="20CCF80E" w14:textId="77777777" w:rsidR="00936FF7" w:rsidRDefault="00936FF7" w:rsidP="00936FF7">
      <w:pPr>
        <w:spacing w:after="0"/>
        <w:jc w:val="both"/>
      </w:pPr>
    </w:p>
    <w:p w14:paraId="7255066D" w14:textId="77777777" w:rsidR="00936FF7" w:rsidRDefault="00936FF7" w:rsidP="00936FF7">
      <w:pPr>
        <w:spacing w:after="0"/>
        <w:jc w:val="both"/>
      </w:pPr>
      <w:r>
        <w:t xml:space="preserve">You are invited to submit a bid for the following </w:t>
      </w:r>
      <w:r w:rsidRPr="008C7F19">
        <w:rPr>
          <w:b/>
        </w:rPr>
        <w:t>new domestic materials</w:t>
      </w:r>
      <w:r>
        <w:t xml:space="preserve"> as per the conditions listed.</w:t>
      </w:r>
    </w:p>
    <w:p w14:paraId="42E47F87" w14:textId="77777777" w:rsidR="00936FF7" w:rsidRDefault="00936FF7" w:rsidP="00936FF7">
      <w:pPr>
        <w:spacing w:after="0"/>
        <w:jc w:val="both"/>
      </w:pPr>
    </w:p>
    <w:p w14:paraId="52FD48AA" w14:textId="7EE5BBA8" w:rsidR="00936FF7" w:rsidRDefault="00936FF7" w:rsidP="00936FF7">
      <w:pPr>
        <w:spacing w:after="0"/>
        <w:jc w:val="both"/>
      </w:pPr>
      <w:r>
        <w:t xml:space="preserve">A. </w:t>
      </w:r>
      <w:r>
        <w:tab/>
        <w:t>Steel</w:t>
      </w:r>
    </w:p>
    <w:p w14:paraId="59D98DCE" w14:textId="77777777" w:rsidR="00936FF7" w:rsidRPr="008C7F19" w:rsidRDefault="008C7F19" w:rsidP="00936FF7">
      <w:pPr>
        <w:spacing w:after="0"/>
        <w:jc w:val="both"/>
        <w:rPr>
          <w:b/>
        </w:rPr>
      </w:pPr>
      <w:r w:rsidRPr="008C7F19">
        <w:rPr>
          <w:b/>
        </w:rPr>
        <w:t xml:space="preserve">                                                                                                                     </w:t>
      </w:r>
      <w:r w:rsidR="00A72691">
        <w:rPr>
          <w:b/>
        </w:rPr>
        <w:t xml:space="preserve">                                  </w:t>
      </w:r>
      <w:r w:rsidR="00936FF7" w:rsidRPr="008C7F19">
        <w:rPr>
          <w:b/>
        </w:rPr>
        <w:t>Price Per Ft.</w:t>
      </w:r>
    </w:p>
    <w:p w14:paraId="0A21EED5" w14:textId="77777777" w:rsidR="00BC06DF" w:rsidRDefault="00BC06DF" w:rsidP="00936FF7">
      <w:pPr>
        <w:spacing w:after="0"/>
        <w:jc w:val="both"/>
      </w:pPr>
    </w:p>
    <w:p w14:paraId="2FC6B897" w14:textId="3F2240FF" w:rsidR="00C436E9" w:rsidRDefault="00585125" w:rsidP="00585125">
      <w:pPr>
        <w:spacing w:after="0"/>
        <w:jc w:val="both"/>
      </w:pPr>
      <w:r>
        <w:tab/>
      </w:r>
    </w:p>
    <w:p w14:paraId="3E7DC009" w14:textId="68C9850C" w:rsidR="00C436E9" w:rsidRDefault="00C436E9" w:rsidP="00585125">
      <w:pPr>
        <w:spacing w:after="0"/>
        <w:jc w:val="both"/>
      </w:pPr>
      <w:r>
        <w:tab/>
      </w:r>
      <w:r w:rsidR="007E1A79">
        <w:t>6</w:t>
      </w:r>
      <w:r>
        <w:t xml:space="preserve"> pcs</w:t>
      </w:r>
      <w:r>
        <w:tab/>
      </w:r>
      <w:r>
        <w:tab/>
        <w:t>3” x 4.1 # channel  20’ long</w:t>
      </w:r>
      <w:r>
        <w:tab/>
      </w:r>
      <w:r>
        <w:tab/>
      </w:r>
      <w:r>
        <w:tab/>
      </w:r>
      <w:r>
        <w:tab/>
        <w:t>_______________</w:t>
      </w:r>
    </w:p>
    <w:p w14:paraId="2F19A020" w14:textId="2AE3AF2C" w:rsidR="00C436E9" w:rsidRDefault="00C436E9" w:rsidP="00585125">
      <w:pPr>
        <w:spacing w:after="0"/>
        <w:jc w:val="both"/>
      </w:pPr>
      <w:r>
        <w:tab/>
      </w:r>
      <w:r w:rsidR="00BE48FA">
        <w:t>6</w:t>
      </w:r>
      <w:r>
        <w:t xml:space="preserve"> pcs</w:t>
      </w:r>
      <w:r>
        <w:tab/>
      </w:r>
      <w:r>
        <w:tab/>
        <w:t>standard w beam guardrail 25’</w:t>
      </w:r>
      <w:r>
        <w:tab/>
      </w:r>
      <w:r w:rsidR="007E1A79">
        <w:t>long</w:t>
      </w:r>
      <w:r>
        <w:tab/>
      </w:r>
      <w:r>
        <w:tab/>
      </w:r>
      <w:r>
        <w:tab/>
        <w:t>_______________</w:t>
      </w:r>
    </w:p>
    <w:p w14:paraId="5EC7A960" w14:textId="0CAFEB00" w:rsidR="00C436E9" w:rsidRDefault="00C436E9" w:rsidP="00585125">
      <w:pPr>
        <w:spacing w:after="0"/>
        <w:jc w:val="both"/>
      </w:pPr>
      <w:r>
        <w:tab/>
        <w:t>4 pcs</w:t>
      </w:r>
      <w:r>
        <w:tab/>
      </w:r>
      <w:r>
        <w:tab/>
        <w:t>standard w beam guardrail end wing</w:t>
      </w:r>
      <w:r>
        <w:tab/>
      </w:r>
      <w:r>
        <w:tab/>
      </w:r>
      <w:r>
        <w:tab/>
        <w:t>_______________</w:t>
      </w:r>
    </w:p>
    <w:p w14:paraId="53D7219C" w14:textId="0ADB0F54" w:rsidR="00C436E9" w:rsidRDefault="007E1A79" w:rsidP="00585125">
      <w:pPr>
        <w:spacing w:after="0"/>
        <w:jc w:val="both"/>
      </w:pPr>
      <w:r>
        <w:t xml:space="preserve">              64</w:t>
      </w:r>
      <w:r w:rsidR="00BE48FA">
        <w:t xml:space="preserve"> </w:t>
      </w:r>
      <w:r w:rsidR="00C436E9">
        <w:t>pcs</w:t>
      </w:r>
      <w:r w:rsidR="00C436E9">
        <w:tab/>
      </w:r>
      <w:r w:rsidR="00C436E9">
        <w:tab/>
        <w:t>splice bolts and nuts for guardrails</w:t>
      </w:r>
      <w:r w:rsidR="00C436E9">
        <w:tab/>
      </w:r>
      <w:r w:rsidR="00C436E9">
        <w:tab/>
      </w:r>
      <w:r w:rsidR="00C436E9">
        <w:tab/>
        <w:t>_______________</w:t>
      </w:r>
    </w:p>
    <w:p w14:paraId="3F7987E6" w14:textId="05247DD6" w:rsidR="00001219" w:rsidRDefault="00C436E9" w:rsidP="00BE48FA">
      <w:pPr>
        <w:spacing w:after="0"/>
        <w:jc w:val="both"/>
      </w:pPr>
      <w:r>
        <w:tab/>
      </w:r>
      <w:r w:rsidR="007E1A79">
        <w:t>26</w:t>
      </w:r>
      <w:r>
        <w:t xml:space="preserve"> pcs</w:t>
      </w:r>
      <w:r>
        <w:tab/>
      </w:r>
      <w:r>
        <w:tab/>
        <w:t>post bolts and nuts for guardrail</w:t>
      </w:r>
      <w:r>
        <w:tab/>
      </w:r>
      <w:r>
        <w:tab/>
      </w:r>
      <w:r>
        <w:tab/>
      </w:r>
      <w:r>
        <w:tab/>
        <w:t>_______________</w:t>
      </w:r>
    </w:p>
    <w:p w14:paraId="06C2C3F5" w14:textId="77777777" w:rsidR="007E1A79" w:rsidRDefault="00001219" w:rsidP="009F66AA">
      <w:pPr>
        <w:spacing w:after="0"/>
        <w:jc w:val="both"/>
      </w:pPr>
      <w:r>
        <w:tab/>
      </w:r>
      <w:r w:rsidR="007E1A79">
        <w:t>15 pcs</w:t>
      </w:r>
      <w:r w:rsidR="007E1A79">
        <w:tab/>
      </w:r>
      <w:r w:rsidR="007E1A79">
        <w:tab/>
        <w:t>6’ steel galvanized guard rail post 6 x 4 x 8.5 # or 9 #        _______________</w:t>
      </w:r>
    </w:p>
    <w:p w14:paraId="6FAD17FC" w14:textId="77777777" w:rsidR="007E1A79" w:rsidRDefault="007E1A79" w:rsidP="009F66AA">
      <w:pPr>
        <w:spacing w:after="0"/>
        <w:jc w:val="both"/>
      </w:pPr>
      <w:r>
        <w:tab/>
        <w:t xml:space="preserve">4 pcs </w:t>
      </w:r>
      <w:r>
        <w:tab/>
      </w:r>
      <w:r>
        <w:tab/>
        <w:t xml:space="preserve">6” x 3/16” plate  20’ long </w:t>
      </w:r>
      <w:r>
        <w:tab/>
      </w:r>
      <w:r>
        <w:tab/>
      </w:r>
      <w:r>
        <w:tab/>
      </w:r>
      <w:r>
        <w:tab/>
        <w:t>_______________</w:t>
      </w:r>
    </w:p>
    <w:p w14:paraId="0DA5AA9C" w14:textId="77777777" w:rsidR="00816339" w:rsidRDefault="007E1A79" w:rsidP="009F66AA">
      <w:pPr>
        <w:spacing w:after="0"/>
        <w:jc w:val="both"/>
      </w:pPr>
      <w:r>
        <w:tab/>
        <w:t>5 pcs</w:t>
      </w:r>
      <w:r>
        <w:tab/>
      </w:r>
      <w:r>
        <w:tab/>
      </w:r>
      <w:r w:rsidR="00816339">
        <w:t xml:space="preserve">W 24 x 76 # A588 beams 40’ long </w:t>
      </w:r>
      <w:r w:rsidR="00816339">
        <w:tab/>
      </w:r>
      <w:r w:rsidR="00816339">
        <w:tab/>
      </w:r>
      <w:r w:rsidR="00816339">
        <w:tab/>
        <w:t>_______________</w:t>
      </w:r>
    </w:p>
    <w:p w14:paraId="2C874EDD" w14:textId="7D41CACA" w:rsidR="009F66AA" w:rsidRDefault="00816339" w:rsidP="009F66AA">
      <w:pPr>
        <w:spacing w:after="0"/>
        <w:jc w:val="both"/>
      </w:pPr>
      <w:r>
        <w:tab/>
        <w:t>142 pcs</w:t>
      </w:r>
      <w:r>
        <w:tab/>
      </w:r>
      <w:r>
        <w:tab/>
        <w:t>Epoxy coated rebar grade 60    5/8 rebar   22’- 0” long</w:t>
      </w:r>
      <w:r>
        <w:tab/>
        <w:t>_______________</w:t>
      </w:r>
      <w:r w:rsidR="00585125">
        <w:tab/>
      </w:r>
    </w:p>
    <w:p w14:paraId="1EBEB416" w14:textId="1BBCF2C6" w:rsidR="00BC06DF" w:rsidRDefault="00585125" w:rsidP="00936FF7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A72691">
        <w:tab/>
      </w:r>
      <w:r w:rsidR="00A72691">
        <w:tab/>
      </w:r>
    </w:p>
    <w:p w14:paraId="150F6B90" w14:textId="77777777" w:rsidR="00BC06DF" w:rsidRDefault="00BC06DF" w:rsidP="00936FF7">
      <w:pPr>
        <w:spacing w:after="0"/>
        <w:jc w:val="both"/>
      </w:pPr>
    </w:p>
    <w:p w14:paraId="0B9E364D" w14:textId="77777777" w:rsidR="00BC06DF" w:rsidRDefault="00BC06DF" w:rsidP="00936FF7">
      <w:pPr>
        <w:spacing w:after="0"/>
        <w:jc w:val="both"/>
      </w:pPr>
    </w:p>
    <w:p w14:paraId="4F95EA49" w14:textId="77777777" w:rsidR="00936FF7" w:rsidRDefault="00936FF7" w:rsidP="00936FF7">
      <w:pPr>
        <w:spacing w:after="0"/>
        <w:jc w:val="both"/>
      </w:pPr>
      <w:r>
        <w:t>B.</w:t>
      </w:r>
      <w:r>
        <w:tab/>
        <w:t>Conditions</w:t>
      </w:r>
    </w:p>
    <w:p w14:paraId="4549C2D8" w14:textId="77777777" w:rsidR="00936FF7" w:rsidRDefault="00936FF7" w:rsidP="00936FF7">
      <w:pPr>
        <w:spacing w:after="0"/>
        <w:jc w:val="both"/>
      </w:pPr>
    </w:p>
    <w:p w14:paraId="39C4A785" w14:textId="77777777" w:rsidR="00936FF7" w:rsidRDefault="00936FF7" w:rsidP="008C7F19">
      <w:pPr>
        <w:spacing w:after="0"/>
        <w:ind w:firstLine="720"/>
        <w:jc w:val="both"/>
      </w:pPr>
      <w:r>
        <w:t>1.</w:t>
      </w:r>
      <w:r>
        <w:tab/>
        <w:t>Delivered to Vernon County Storage Yard at supplier’s expense.</w:t>
      </w:r>
    </w:p>
    <w:p w14:paraId="485B64FE" w14:textId="77777777" w:rsidR="00936FF7" w:rsidRDefault="00936FF7" w:rsidP="00936FF7">
      <w:pPr>
        <w:spacing w:after="0"/>
        <w:jc w:val="both"/>
      </w:pPr>
    </w:p>
    <w:p w14:paraId="753E4FA5" w14:textId="77777777" w:rsidR="00936FF7" w:rsidRDefault="00936FF7" w:rsidP="008C7F19">
      <w:pPr>
        <w:spacing w:after="0"/>
        <w:ind w:firstLine="720"/>
        <w:jc w:val="both"/>
      </w:pPr>
      <w:r>
        <w:t>2.</w:t>
      </w:r>
      <w:r>
        <w:tab/>
        <w:t>To be delivered within thirty (30) days of bid confirmation.</w:t>
      </w:r>
    </w:p>
    <w:p w14:paraId="728251F1" w14:textId="77777777" w:rsidR="00936FF7" w:rsidRDefault="00936FF7" w:rsidP="00936FF7">
      <w:pPr>
        <w:spacing w:after="0"/>
        <w:jc w:val="both"/>
      </w:pPr>
    </w:p>
    <w:p w14:paraId="0C8E8510" w14:textId="77777777" w:rsidR="008C7F19" w:rsidRDefault="00936FF7" w:rsidP="008C7F19">
      <w:pPr>
        <w:spacing w:after="0"/>
        <w:ind w:firstLine="720"/>
        <w:jc w:val="both"/>
      </w:pPr>
      <w:r>
        <w:t>3.</w:t>
      </w:r>
      <w:r>
        <w:tab/>
        <w:t xml:space="preserve">Bid to be submitted to the Vernon County Commission , First Floor, Vernon County </w:t>
      </w:r>
    </w:p>
    <w:p w14:paraId="529369B0" w14:textId="0E20712B" w:rsidR="008C7F19" w:rsidRDefault="008C7F19" w:rsidP="008C7F19">
      <w:pPr>
        <w:spacing w:after="0"/>
        <w:ind w:firstLine="720"/>
        <w:jc w:val="both"/>
      </w:pPr>
      <w:r>
        <w:t xml:space="preserve">              Courthouse,  </w:t>
      </w:r>
      <w:r w:rsidR="00936FF7">
        <w:t>Nevada, MO 64772, in sealed envelope mar</w:t>
      </w:r>
      <w:r w:rsidR="00D4579C">
        <w:t xml:space="preserve">ked “Steel” no  later than </w:t>
      </w:r>
      <w:r w:rsidR="00A12EC1">
        <w:t>4:30</w:t>
      </w:r>
      <w:r w:rsidR="00936FF7">
        <w:t xml:space="preserve"> </w:t>
      </w:r>
    </w:p>
    <w:p w14:paraId="354F7829" w14:textId="3EF5EC7E" w:rsidR="009F66AA" w:rsidRDefault="008C7F19" w:rsidP="008C7F19">
      <w:pPr>
        <w:spacing w:after="0"/>
        <w:ind w:firstLine="720"/>
        <w:jc w:val="both"/>
      </w:pPr>
      <w:r>
        <w:t xml:space="preserve">              </w:t>
      </w:r>
      <w:r w:rsidR="00A12EC1">
        <w:t>P</w:t>
      </w:r>
      <w:r w:rsidR="00D4579C">
        <w:t>.M</w:t>
      </w:r>
      <w:r w:rsidR="00585125">
        <w:t xml:space="preserve">., </w:t>
      </w:r>
      <w:r w:rsidR="007E1A79">
        <w:t>Tuesday</w:t>
      </w:r>
      <w:r w:rsidR="00D4579C">
        <w:t xml:space="preserve">, </w:t>
      </w:r>
      <w:r w:rsidR="007E1A79">
        <w:t>November 2</w:t>
      </w:r>
      <w:r w:rsidR="00585125">
        <w:t>, 20</w:t>
      </w:r>
      <w:r w:rsidR="009F66AA">
        <w:t>2</w:t>
      </w:r>
      <w:r w:rsidR="00A12EC1">
        <w:t>1</w:t>
      </w:r>
      <w:r w:rsidR="00936FF7">
        <w:t>, to be o</w:t>
      </w:r>
      <w:r w:rsidR="00585125">
        <w:t>pened at 1</w:t>
      </w:r>
      <w:r w:rsidR="007E1A79">
        <w:t>1</w:t>
      </w:r>
      <w:r w:rsidR="00585125">
        <w:t xml:space="preserve">:00 A.M., </w:t>
      </w:r>
      <w:r w:rsidR="007E1A79">
        <w:t>Wedne</w:t>
      </w:r>
      <w:r w:rsidR="009F66AA">
        <w:t>s</w:t>
      </w:r>
      <w:r w:rsidR="00D4579C">
        <w:t xml:space="preserve">day, </w:t>
      </w:r>
    </w:p>
    <w:p w14:paraId="4E0E53D9" w14:textId="24C0FEE9" w:rsidR="00936FF7" w:rsidRDefault="009F66AA" w:rsidP="009F66AA">
      <w:pPr>
        <w:spacing w:after="0"/>
        <w:ind w:firstLine="720"/>
        <w:jc w:val="both"/>
      </w:pPr>
      <w:r>
        <w:t xml:space="preserve">              </w:t>
      </w:r>
      <w:r w:rsidR="007E1A79">
        <w:t>November 3</w:t>
      </w:r>
      <w:r w:rsidR="00585125">
        <w:t>, 20</w:t>
      </w:r>
      <w:r>
        <w:t>2</w:t>
      </w:r>
      <w:r w:rsidR="00A12EC1">
        <w:t>1</w:t>
      </w:r>
      <w:r w:rsidR="00936FF7">
        <w:t>.</w:t>
      </w:r>
    </w:p>
    <w:p w14:paraId="16B39D80" w14:textId="77777777" w:rsidR="00936FF7" w:rsidRDefault="00936FF7" w:rsidP="00936FF7">
      <w:pPr>
        <w:spacing w:after="0"/>
        <w:jc w:val="both"/>
      </w:pPr>
    </w:p>
    <w:p w14:paraId="03AE0009" w14:textId="77777777" w:rsidR="00936FF7" w:rsidRPr="008C7F19" w:rsidRDefault="00936FF7" w:rsidP="00936FF7">
      <w:pPr>
        <w:spacing w:after="0"/>
        <w:jc w:val="both"/>
        <w:rPr>
          <w:b/>
        </w:rPr>
      </w:pPr>
      <w:r>
        <w:t>C.</w:t>
      </w:r>
      <w:r>
        <w:tab/>
      </w:r>
      <w:r w:rsidRPr="008C7F19">
        <w:rPr>
          <w:b/>
        </w:rPr>
        <w:t>ALL I BEAMS MUST BE DELIVERED IN STANDING POSITION.  IF NOT, WILL BE REJECTED.</w:t>
      </w:r>
    </w:p>
    <w:p w14:paraId="45440627" w14:textId="77777777" w:rsidR="00936FF7" w:rsidRDefault="00936FF7" w:rsidP="00936FF7">
      <w:pPr>
        <w:spacing w:after="0"/>
        <w:jc w:val="both"/>
      </w:pPr>
    </w:p>
    <w:p w14:paraId="5DACD870" w14:textId="77777777" w:rsidR="00936FF7" w:rsidRDefault="00936FF7" w:rsidP="00936FF7">
      <w:pPr>
        <w:spacing w:after="0"/>
        <w:jc w:val="both"/>
      </w:pPr>
      <w:r>
        <w:t>D.</w:t>
      </w:r>
      <w:r>
        <w:tab/>
        <w:t>Bid Amounts:</w:t>
      </w:r>
    </w:p>
    <w:p w14:paraId="4AF82B76" w14:textId="77777777" w:rsidR="00936FF7" w:rsidRDefault="00936FF7" w:rsidP="00936FF7">
      <w:pPr>
        <w:spacing w:after="0"/>
        <w:jc w:val="both"/>
      </w:pPr>
    </w:p>
    <w:p w14:paraId="2DA8217D" w14:textId="77777777" w:rsidR="00936FF7" w:rsidRDefault="008C7F19" w:rsidP="008C7F19">
      <w:pPr>
        <w:spacing w:after="0"/>
        <w:ind w:firstLine="720"/>
        <w:jc w:val="both"/>
      </w:pPr>
      <w:r>
        <w:lastRenderedPageBreak/>
        <w:t>A.1</w:t>
      </w:r>
      <w:r>
        <w:tab/>
        <w:t>Bid for Steel</w:t>
      </w:r>
      <w:r>
        <w:tab/>
      </w:r>
      <w:r>
        <w:tab/>
      </w:r>
      <w:r w:rsidR="00936FF7">
        <w:t>$__________________</w:t>
      </w:r>
    </w:p>
    <w:p w14:paraId="26198729" w14:textId="77777777" w:rsidR="00936FF7" w:rsidRDefault="00936FF7" w:rsidP="008C7F19">
      <w:pPr>
        <w:spacing w:after="0"/>
        <w:ind w:firstLine="720"/>
        <w:jc w:val="both"/>
      </w:pPr>
      <w:r>
        <w:t>A.2</w:t>
      </w:r>
      <w:r>
        <w:tab/>
        <w:t xml:space="preserve">TOTAL FOR BID        </w:t>
      </w:r>
      <w:r>
        <w:tab/>
        <w:t>$__________________</w:t>
      </w:r>
    </w:p>
    <w:p w14:paraId="3C630610" w14:textId="77777777" w:rsidR="008C7F19" w:rsidRDefault="008C7F19" w:rsidP="00936FF7">
      <w:pPr>
        <w:spacing w:after="0"/>
        <w:jc w:val="both"/>
      </w:pPr>
    </w:p>
    <w:p w14:paraId="3DEC694E" w14:textId="77777777" w:rsidR="00936FF7" w:rsidRDefault="00936FF7" w:rsidP="00936FF7">
      <w:pPr>
        <w:spacing w:after="0"/>
        <w:jc w:val="both"/>
      </w:pPr>
      <w:r>
        <w:t>** By affixing my signature hereto I/We accept the bid requirements and agree to provide them in full for the above “total bid” amount.  I/We also understand that if this bid is accepted, this document will be authorized by the Vernon County Commission and serve as a legal contract for the services listed.</w:t>
      </w:r>
    </w:p>
    <w:p w14:paraId="3190B8D8" w14:textId="77777777" w:rsidR="00936FF7" w:rsidRDefault="00936FF7" w:rsidP="00936FF7">
      <w:pPr>
        <w:spacing w:after="0"/>
        <w:jc w:val="both"/>
      </w:pPr>
    </w:p>
    <w:p w14:paraId="180FF257" w14:textId="77777777" w:rsidR="00936FF7" w:rsidRDefault="00936FF7" w:rsidP="00936FF7">
      <w:pPr>
        <w:spacing w:after="0"/>
        <w:jc w:val="both"/>
      </w:pPr>
      <w:r>
        <w:tab/>
        <w:t>COMPANY NAME:</w:t>
      </w:r>
      <w:r>
        <w:tab/>
        <w:t>_________________________________________________</w:t>
      </w:r>
    </w:p>
    <w:p w14:paraId="36D0AC1A" w14:textId="77777777" w:rsidR="00936FF7" w:rsidRDefault="00936FF7" w:rsidP="00936FF7">
      <w:pPr>
        <w:spacing w:after="0"/>
        <w:jc w:val="both"/>
      </w:pPr>
    </w:p>
    <w:p w14:paraId="7E6739A2" w14:textId="77777777" w:rsidR="00936FF7" w:rsidRDefault="00936FF7" w:rsidP="00936FF7">
      <w:pPr>
        <w:spacing w:after="0"/>
        <w:jc w:val="both"/>
      </w:pPr>
      <w:r>
        <w:tab/>
        <w:t>SIGNATURE OF REPRESENTATIVE: ___________________________________</w:t>
      </w:r>
    </w:p>
    <w:p w14:paraId="591AF409" w14:textId="77777777" w:rsidR="00936FF7" w:rsidRDefault="00936FF7" w:rsidP="00936FF7">
      <w:pPr>
        <w:spacing w:after="0"/>
        <w:jc w:val="both"/>
      </w:pPr>
    </w:p>
    <w:p w14:paraId="7A10E498" w14:textId="77777777" w:rsidR="00936FF7" w:rsidRDefault="00936FF7" w:rsidP="00936FF7">
      <w:pPr>
        <w:spacing w:after="0"/>
        <w:jc w:val="both"/>
      </w:pPr>
      <w:r>
        <w:tab/>
        <w:t>DATE: ______________________________</w:t>
      </w:r>
    </w:p>
    <w:p w14:paraId="751E8790" w14:textId="77777777" w:rsidR="00936FF7" w:rsidRDefault="00936FF7" w:rsidP="00936FF7">
      <w:pPr>
        <w:spacing w:after="0"/>
        <w:jc w:val="both"/>
      </w:pPr>
    </w:p>
    <w:p w14:paraId="2F439254" w14:textId="77777777" w:rsidR="00936FF7" w:rsidRDefault="00936FF7" w:rsidP="00936FF7">
      <w:pPr>
        <w:spacing w:after="0"/>
        <w:jc w:val="both"/>
      </w:pPr>
      <w:r>
        <w:t>THE VERNON COUNTY COMMISSION RESERVES THE RIGHT TO ACCEPT OR REJECT ANY OR ALL BIDS.</w:t>
      </w:r>
    </w:p>
    <w:p w14:paraId="4E517376" w14:textId="77777777" w:rsidR="00936FF7" w:rsidRDefault="00936FF7" w:rsidP="00936FF7">
      <w:pPr>
        <w:spacing w:after="0"/>
        <w:jc w:val="both"/>
      </w:pPr>
    </w:p>
    <w:p w14:paraId="25C752A1" w14:textId="77777777" w:rsidR="00936FF7" w:rsidRDefault="00936FF7" w:rsidP="00936FF7">
      <w:pPr>
        <w:spacing w:after="0"/>
        <w:jc w:val="both"/>
      </w:pPr>
      <w:r>
        <w:t>______________________</w:t>
      </w:r>
      <w:r>
        <w:tab/>
        <w:t>_______________________</w:t>
      </w:r>
      <w:r>
        <w:tab/>
        <w:t>__________________________</w:t>
      </w:r>
    </w:p>
    <w:p w14:paraId="6AB9BF61" w14:textId="77777777" w:rsidR="00936FF7" w:rsidRDefault="008C7F19" w:rsidP="00936FF7">
      <w:pPr>
        <w:spacing w:after="0"/>
        <w:jc w:val="both"/>
      </w:pPr>
      <w:r>
        <w:t xml:space="preserve">     Cindy Thompson</w:t>
      </w:r>
      <w:r w:rsidR="00936FF7">
        <w:tab/>
      </w:r>
      <w:r w:rsidR="00936FF7">
        <w:tab/>
      </w:r>
      <w:r>
        <w:t xml:space="preserve">                </w:t>
      </w:r>
      <w:r w:rsidR="00936FF7">
        <w:t>Joe Hardin</w:t>
      </w:r>
      <w:r w:rsidR="00936FF7">
        <w:tab/>
      </w:r>
      <w:r w:rsidR="00936FF7">
        <w:tab/>
      </w:r>
      <w:r w:rsidR="00936FF7">
        <w:tab/>
        <w:t>Everett L. Wolfe</w:t>
      </w:r>
    </w:p>
    <w:p w14:paraId="72EFE4B8" w14:textId="77777777" w:rsidR="00936FF7" w:rsidRDefault="00936FF7" w:rsidP="00936FF7">
      <w:pPr>
        <w:spacing w:after="0"/>
        <w:jc w:val="both"/>
      </w:pPr>
      <w:r>
        <w:t>Northern Commissioner</w:t>
      </w:r>
      <w:r w:rsidR="008C7F19">
        <w:t xml:space="preserve">  </w:t>
      </w:r>
      <w:r>
        <w:tab/>
      </w:r>
      <w:r w:rsidR="008C7F19">
        <w:t xml:space="preserve">   </w:t>
      </w:r>
      <w:r>
        <w:t>Presiding Commissioner</w:t>
      </w:r>
      <w:r w:rsidR="008C7F19">
        <w:t xml:space="preserve">                      </w:t>
      </w:r>
      <w:r>
        <w:t>Southern Commissioner</w:t>
      </w:r>
    </w:p>
    <w:p w14:paraId="78266A0A" w14:textId="77777777" w:rsidR="00936FF7" w:rsidRDefault="00936FF7" w:rsidP="00472864">
      <w:pPr>
        <w:spacing w:after="0"/>
        <w:jc w:val="both"/>
      </w:pPr>
    </w:p>
    <w:p w14:paraId="74BF03EE" w14:textId="77777777" w:rsidR="00E75CD0" w:rsidRDefault="00E75CD0" w:rsidP="00472864">
      <w:pPr>
        <w:spacing w:after="0"/>
        <w:jc w:val="both"/>
      </w:pPr>
    </w:p>
    <w:p w14:paraId="5F06BCDE" w14:textId="77777777" w:rsidR="00E75CD0" w:rsidRDefault="00E75CD0" w:rsidP="00472864">
      <w:pPr>
        <w:spacing w:after="0"/>
        <w:jc w:val="both"/>
      </w:pPr>
    </w:p>
    <w:p w14:paraId="208870C9" w14:textId="77777777" w:rsidR="000F5741" w:rsidRDefault="000F5741" w:rsidP="000F5741"/>
    <w:p w14:paraId="2D5B8438" w14:textId="77777777" w:rsidR="000F5741" w:rsidRDefault="000F5741" w:rsidP="000F5741"/>
    <w:p w14:paraId="2AEC30D6" w14:textId="77777777" w:rsidR="000F5741" w:rsidRDefault="000F5741" w:rsidP="000F5741"/>
    <w:p w14:paraId="421A4913" w14:textId="77777777" w:rsidR="000F5741" w:rsidRDefault="000F5741" w:rsidP="000F5741"/>
    <w:p w14:paraId="057234C0" w14:textId="77777777" w:rsidR="000F5741" w:rsidRDefault="000F5741" w:rsidP="000F5741"/>
    <w:p w14:paraId="095E4ADF" w14:textId="77777777" w:rsidR="000F5741" w:rsidRDefault="000F5741" w:rsidP="000F5741"/>
    <w:p w14:paraId="016B0B6E" w14:textId="77777777" w:rsidR="000F5741" w:rsidRDefault="000F5741" w:rsidP="000F5741"/>
    <w:p w14:paraId="02A23A34" w14:textId="77777777" w:rsidR="000F5741" w:rsidRDefault="000F5741" w:rsidP="000F5741"/>
    <w:p w14:paraId="249F9C0F" w14:textId="77777777" w:rsidR="000F5741" w:rsidRDefault="000F5741" w:rsidP="000F5741"/>
    <w:p w14:paraId="1A32AF26" w14:textId="77777777" w:rsidR="000F5741" w:rsidRDefault="000F5741" w:rsidP="000F5741"/>
    <w:p w14:paraId="2575F8C5" w14:textId="77777777" w:rsidR="00AD5D59" w:rsidRPr="00476CA9" w:rsidRDefault="00AD5D59" w:rsidP="00476CA9"/>
    <w:sectPr w:rsidR="00AD5D59" w:rsidRPr="00476CA9" w:rsidSect="00936FF7">
      <w:headerReference w:type="first" r:id="rId7"/>
      <w:pgSz w:w="12240" w:h="20160" w:code="5"/>
      <w:pgMar w:top="36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2D9B" w14:textId="77777777" w:rsidR="001E2C99" w:rsidRDefault="001E2C99" w:rsidP="001E2C99">
      <w:pPr>
        <w:spacing w:after="0" w:line="240" w:lineRule="auto"/>
      </w:pPr>
      <w:r>
        <w:separator/>
      </w:r>
    </w:p>
  </w:endnote>
  <w:endnote w:type="continuationSeparator" w:id="0">
    <w:p w14:paraId="24D13BA1" w14:textId="77777777" w:rsidR="001E2C99" w:rsidRDefault="001E2C99" w:rsidP="001E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62FD" w14:textId="77777777" w:rsidR="001E2C99" w:rsidRDefault="001E2C99" w:rsidP="001E2C99">
      <w:pPr>
        <w:spacing w:after="0" w:line="240" w:lineRule="auto"/>
      </w:pPr>
      <w:r>
        <w:separator/>
      </w:r>
    </w:p>
  </w:footnote>
  <w:footnote w:type="continuationSeparator" w:id="0">
    <w:p w14:paraId="143B5E4A" w14:textId="77777777" w:rsidR="001E2C99" w:rsidRDefault="001E2C99" w:rsidP="001E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A0D8" w14:textId="77777777" w:rsidR="001E2C99" w:rsidRDefault="009022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443830" wp14:editId="622C6DFD">
              <wp:simplePos x="0" y="0"/>
              <wp:positionH relativeFrom="column">
                <wp:posOffset>1550035</wp:posOffset>
              </wp:positionH>
              <wp:positionV relativeFrom="paragraph">
                <wp:posOffset>1535430</wp:posOffset>
              </wp:positionV>
              <wp:extent cx="2838450" cy="352425"/>
              <wp:effectExtent l="0" t="0" r="0" b="952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FF20" w14:textId="77777777" w:rsidR="001E2C99" w:rsidRPr="004955D9" w:rsidRDefault="001E2C99" w:rsidP="001E2C99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4955D9">
                            <w:rPr>
                              <w:b/>
                              <w:sz w:val="26"/>
                              <w:szCs w:val="26"/>
                            </w:rPr>
                            <w:t>VERNON COUNTY COMMISSION</w:t>
                          </w:r>
                        </w:p>
                        <w:p w14:paraId="09C54F83" w14:textId="77777777" w:rsidR="001E2C99" w:rsidRDefault="001E2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43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05pt;margin-top:120.9pt;width:223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" stroked="f">
              <v:textbox>
                <w:txbxContent>
                  <w:p w14:paraId="48A1FF20" w14:textId="77777777" w:rsidR="001E2C99" w:rsidRPr="004955D9" w:rsidRDefault="001E2C99" w:rsidP="001E2C99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4955D9">
                      <w:rPr>
                        <w:b/>
                        <w:sz w:val="26"/>
                        <w:szCs w:val="26"/>
                      </w:rPr>
                      <w:t>VERNON COUNTY COMMISSION</w:t>
                    </w:r>
                  </w:p>
                  <w:p w14:paraId="09C54F83" w14:textId="77777777"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910" behindDoc="0" locked="0" layoutInCell="1" allowOverlap="1" wp14:anchorId="5D8479F8" wp14:editId="3E4810FC">
              <wp:simplePos x="0" y="0"/>
              <wp:positionH relativeFrom="column">
                <wp:posOffset>4368165</wp:posOffset>
              </wp:positionH>
              <wp:positionV relativeFrom="paragraph">
                <wp:posOffset>490220</wp:posOffset>
              </wp:positionV>
              <wp:extent cx="1571625" cy="2286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E2F09" w14:textId="77777777" w:rsidR="001E2C99" w:rsidRDefault="00AF51C5"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>EVERETT L. WOL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8479F8" id="Text Box 12" o:spid="_x0000_s1027" type="#_x0000_t202" style="position:absolute;margin-left:343.95pt;margin-top:38.6pt;width:123.75pt;height:18pt;z-index:251678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" fillcolor="white [3201]" stroked="f" strokeweight=".5pt">
              <v:textbox>
                <w:txbxContent>
                  <w:p w14:paraId="09DE2F09" w14:textId="77777777" w:rsidR="001E2C99" w:rsidRDefault="00AF51C5">
                    <w:r>
                      <w:rPr>
                        <w:rFonts w:ascii="Helvetica" w:hAnsi="Helvetica"/>
                        <w:sz w:val="18"/>
                        <w:szCs w:val="14"/>
                      </w:rPr>
                      <w:t>EVERETT L. WOLF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951" behindDoc="0" locked="0" layoutInCell="1" allowOverlap="1" wp14:anchorId="6DC070FB" wp14:editId="0ABB3A6F">
              <wp:simplePos x="0" y="0"/>
              <wp:positionH relativeFrom="column">
                <wp:posOffset>4369482</wp:posOffset>
              </wp:positionH>
              <wp:positionV relativeFrom="paragraph">
                <wp:posOffset>233203</wp:posOffset>
              </wp:positionV>
              <wp:extent cx="1828800" cy="33139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13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FE4D68" w14:textId="77777777"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Presiding Commissioner</w:t>
                          </w:r>
                        </w:p>
                        <w:p w14:paraId="45EC6A45" w14:textId="77777777"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070FB" id="Text Box 13" o:spid="_x0000_s1028" type="#_x0000_t202" style="position:absolute;margin-left:344.05pt;margin-top:18.35pt;width:2in;height:26.1pt;z-index:25167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ETjgIAAJM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" fillcolor="white [3201]" stroked="f" strokeweight=".5pt">
              <v:textbox>
                <w:txbxContent>
                  <w:p w14:paraId="5BFE4D68" w14:textId="77777777"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Presiding Commissioner</w:t>
                    </w:r>
                  </w:p>
                  <w:p w14:paraId="45EC6A45" w14:textId="77777777"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871" behindDoc="0" locked="0" layoutInCell="1" allowOverlap="1" wp14:anchorId="4BBD6181" wp14:editId="3B528002">
              <wp:simplePos x="0" y="0"/>
              <wp:positionH relativeFrom="column">
                <wp:posOffset>4370816</wp:posOffset>
              </wp:positionH>
              <wp:positionV relativeFrom="paragraph">
                <wp:posOffset>60325</wp:posOffset>
              </wp:positionV>
              <wp:extent cx="1828800" cy="239395"/>
              <wp:effectExtent l="0" t="0" r="0" b="825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39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2E4E" w14:textId="77777777" w:rsidR="001E2C99" w:rsidRPr="004955D9" w:rsidRDefault="00E12B2D" w:rsidP="001E2C99">
                          <w:pP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>JOE HARDIN</w:t>
                          </w:r>
                          <w:r>
                            <w:rPr>
                              <w:rFonts w:ascii="Helvetica" w:hAnsi="Helvetica"/>
                              <w:sz w:val="18"/>
                              <w:szCs w:val="14"/>
                            </w:rPr>
                            <w:tab/>
                          </w:r>
                        </w:p>
                        <w:p w14:paraId="5D23632A" w14:textId="77777777"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6181" id="Text Box 14" o:spid="_x0000_s1029" type="#_x0000_t202" style="position:absolute;margin-left:344.15pt;margin-top:4.75pt;width:2in;height:18.85pt;z-index:2516798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" fillcolor="white [3201]" stroked="f" strokeweight=".5pt">
              <v:textbox>
                <w:txbxContent>
                  <w:p w14:paraId="695E2E4E" w14:textId="77777777" w:rsidR="001E2C99" w:rsidRPr="004955D9" w:rsidRDefault="00E12B2D" w:rsidP="001E2C99">
                    <w:pPr>
                      <w:rPr>
                        <w:rFonts w:ascii="Helvetica" w:hAnsi="Helvetica"/>
                        <w:sz w:val="18"/>
                        <w:szCs w:val="14"/>
                      </w:rPr>
                    </w:pPr>
                    <w:r>
                      <w:rPr>
                        <w:rFonts w:ascii="Helvetica" w:hAnsi="Helvetica"/>
                        <w:sz w:val="18"/>
                        <w:szCs w:val="14"/>
                      </w:rPr>
                      <w:t>JOE HARDIN</w:t>
                    </w:r>
                    <w:r>
                      <w:rPr>
                        <w:rFonts w:ascii="Helvetica" w:hAnsi="Helvetica"/>
                        <w:sz w:val="18"/>
                        <w:szCs w:val="14"/>
                      </w:rPr>
                      <w:tab/>
                    </w:r>
                  </w:p>
                  <w:p w14:paraId="5D23632A" w14:textId="77777777" w:rsidR="001E2C99" w:rsidRDefault="001E2C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05A703" wp14:editId="5EE51992">
              <wp:simplePos x="0" y="0"/>
              <wp:positionH relativeFrom="column">
                <wp:posOffset>4368165</wp:posOffset>
              </wp:positionH>
              <wp:positionV relativeFrom="paragraph">
                <wp:posOffset>654050</wp:posOffset>
              </wp:positionV>
              <wp:extent cx="1704975" cy="219075"/>
              <wp:effectExtent l="0" t="0" r="952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95425" w14:textId="77777777" w:rsidR="001E2C99" w:rsidRDefault="00AF51C5">
                          <w:r>
                            <w:rPr>
                              <w:rFonts w:ascii="Helvetica" w:hAnsi="Helvetica"/>
                              <w:sz w:val="18"/>
                            </w:rPr>
                            <w:t>Southe</w:t>
                          </w:r>
                          <w:r w:rsidR="001E2C99" w:rsidRPr="004955D9">
                            <w:rPr>
                              <w:rFonts w:ascii="Helvetica" w:hAnsi="Helvetica"/>
                              <w:sz w:val="18"/>
                            </w:rPr>
                            <w:t>rn 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05A703" id="Text Box 11" o:spid="_x0000_s1030" type="#_x0000_t202" style="position:absolute;margin-left:343.95pt;margin-top:51.5pt;width:134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" fillcolor="white [3201]" stroked="f" strokeweight=".5pt">
              <v:textbox>
                <w:txbxContent>
                  <w:p w14:paraId="69E95425" w14:textId="77777777" w:rsidR="001E2C99" w:rsidRDefault="00AF51C5">
                    <w:r>
                      <w:rPr>
                        <w:rFonts w:ascii="Helvetica" w:hAnsi="Helvetica"/>
                        <w:sz w:val="18"/>
                      </w:rPr>
                      <w:t>Southe</w:t>
                    </w:r>
                    <w:r w:rsidR="001E2C99" w:rsidRPr="004955D9">
                      <w:rPr>
                        <w:rFonts w:ascii="Helvetica" w:hAnsi="Helvetica"/>
                        <w:sz w:val="18"/>
                      </w:rPr>
                      <w:t>rn 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12DD11" wp14:editId="6CB7A5A5">
              <wp:simplePos x="0" y="0"/>
              <wp:positionH relativeFrom="column">
                <wp:posOffset>4371975</wp:posOffset>
              </wp:positionH>
              <wp:positionV relativeFrom="paragraph">
                <wp:posOffset>1108507</wp:posOffset>
              </wp:positionV>
              <wp:extent cx="1704975" cy="21907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6AFC2" w14:textId="77777777" w:rsidR="001E2C99" w:rsidRDefault="00AF51C5">
                          <w:r>
                            <w:rPr>
                              <w:rFonts w:ascii="Helvetica" w:hAnsi="Helvetica"/>
                              <w:sz w:val="18"/>
                            </w:rPr>
                            <w:t>Norther</w:t>
                          </w:r>
                          <w:r w:rsidR="001E2C99">
                            <w:rPr>
                              <w:rFonts w:ascii="Helvetica" w:hAnsi="Helvetica"/>
                              <w:sz w:val="18"/>
                            </w:rPr>
                            <w:t>n</w:t>
                          </w:r>
                          <w:r w:rsidR="001E2C99" w:rsidRPr="004955D9">
                            <w:rPr>
                              <w:rFonts w:ascii="Helvetica" w:hAnsi="Helvetica"/>
                              <w:sz w:val="18"/>
                            </w:rPr>
                            <w:t xml:space="preserve"> 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12DD11" id="Text Box 18" o:spid="_x0000_s1031" type="#_x0000_t202" style="position:absolute;margin-left:344.25pt;margin-top:87.3pt;width:134.2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" fillcolor="white [3201]" stroked="f" strokeweight=".5pt">
              <v:textbox>
                <w:txbxContent>
                  <w:p w14:paraId="4476AFC2" w14:textId="77777777" w:rsidR="001E2C99" w:rsidRDefault="00AF51C5">
                    <w:r>
                      <w:rPr>
                        <w:rFonts w:ascii="Helvetica" w:hAnsi="Helvetica"/>
                        <w:sz w:val="18"/>
                      </w:rPr>
                      <w:t>Norther</w:t>
                    </w:r>
                    <w:r w:rsidR="001E2C99">
                      <w:rPr>
                        <w:rFonts w:ascii="Helvetica" w:hAnsi="Helvetica"/>
                        <w:sz w:val="18"/>
                      </w:rPr>
                      <w:t>n</w:t>
                    </w:r>
                    <w:r w:rsidR="001E2C99" w:rsidRPr="004955D9">
                      <w:rPr>
                        <w:rFonts w:ascii="Helvetica" w:hAnsi="Helvetica"/>
                        <w:sz w:val="18"/>
                      </w:rPr>
                      <w:t xml:space="preserve"> Commiss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5AAE4A" wp14:editId="1DDD36C2">
              <wp:simplePos x="0" y="0"/>
              <wp:positionH relativeFrom="column">
                <wp:posOffset>4371975</wp:posOffset>
              </wp:positionH>
              <wp:positionV relativeFrom="paragraph">
                <wp:posOffset>935355</wp:posOffset>
              </wp:positionV>
              <wp:extent cx="20574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464C6" w14:textId="77777777" w:rsidR="001E2C99" w:rsidRDefault="00AF51C5">
                          <w:r>
                            <w:rPr>
                              <w:rFonts w:ascii="Helvetica" w:hAnsi="Helvetica"/>
                              <w:sz w:val="18"/>
                            </w:rPr>
                            <w:t>CINDY THOMP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AAE4A" id="Text Box 10" o:spid="_x0000_s1032" type="#_x0000_t202" style="position:absolute;margin-left:344.25pt;margin-top:73.65pt;width:162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" fillcolor="white [3201]" stroked="f" strokeweight=".5pt">
              <v:textbox>
                <w:txbxContent>
                  <w:p w14:paraId="22A464C6" w14:textId="77777777" w:rsidR="001E2C99" w:rsidRDefault="00AF51C5">
                    <w:r>
                      <w:rPr>
                        <w:rFonts w:ascii="Helvetica" w:hAnsi="Helvetica"/>
                        <w:sz w:val="18"/>
                      </w:rPr>
                      <w:t>CINDY THOMPSON</w:t>
                    </w:r>
                  </w:p>
                </w:txbxContent>
              </v:textbox>
            </v:shape>
          </w:pict>
        </mc:Fallback>
      </mc:AlternateContent>
    </w:r>
    <w:r w:rsidR="001E2C99">
      <w:rPr>
        <w:noProof/>
      </w:rPr>
      <w:drawing>
        <wp:anchor distT="0" distB="0" distL="114300" distR="114300" simplePos="0" relativeHeight="251681792" behindDoc="0" locked="0" layoutInCell="1" allowOverlap="1" wp14:anchorId="4A8A7D34" wp14:editId="3DF20DBB">
          <wp:simplePos x="0" y="0"/>
          <wp:positionH relativeFrom="margin">
            <wp:posOffset>1695450</wp:posOffset>
          </wp:positionH>
          <wp:positionV relativeFrom="margin">
            <wp:posOffset>-1897380</wp:posOffset>
          </wp:positionV>
          <wp:extent cx="2484755" cy="16065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755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C9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05909C" wp14:editId="128963B3">
              <wp:simplePos x="0" y="0"/>
              <wp:positionH relativeFrom="column">
                <wp:posOffset>4447540</wp:posOffset>
              </wp:positionH>
              <wp:positionV relativeFrom="paragraph">
                <wp:posOffset>977265</wp:posOffset>
              </wp:positionV>
              <wp:extent cx="2374265" cy="257175"/>
              <wp:effectExtent l="0" t="0" r="381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84C4F" w14:textId="77777777" w:rsidR="001E2C99" w:rsidRPr="004955D9" w:rsidRDefault="001E2C99" w:rsidP="001E2C99">
                          <w:pPr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Southern Commissioner</w:t>
                          </w:r>
                        </w:p>
                        <w:p w14:paraId="691464AA" w14:textId="77777777" w:rsidR="001E2C99" w:rsidRDefault="001E2C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5909C" id="_x0000_s1033" type="#_x0000_t202" style="position:absolute;margin-left:350.2pt;margin-top:76.95pt;width:186.95pt;height:20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" stroked="f">
              <v:textbox>
                <w:txbxContent>
                  <w:p w14:paraId="73784C4F" w14:textId="77777777" w:rsidR="001E2C99" w:rsidRPr="004955D9" w:rsidRDefault="001E2C99" w:rsidP="001E2C99">
                    <w:pPr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Southern Commissioner</w:t>
                    </w:r>
                  </w:p>
                  <w:p w14:paraId="691464AA" w14:textId="77777777" w:rsidR="001E2C99" w:rsidRDefault="001E2C99"/>
                </w:txbxContent>
              </v:textbox>
            </v:shape>
          </w:pict>
        </mc:Fallback>
      </mc:AlternateContent>
    </w:r>
    <w:r w:rsidR="001E2C9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C29841" wp14:editId="3357C15E">
              <wp:simplePos x="0" y="0"/>
              <wp:positionH relativeFrom="column">
                <wp:posOffset>-517985</wp:posOffset>
              </wp:positionH>
              <wp:positionV relativeFrom="paragraph">
                <wp:posOffset>29071</wp:posOffset>
              </wp:positionV>
              <wp:extent cx="2447209" cy="1368957"/>
              <wp:effectExtent l="0" t="0" r="0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09" cy="13689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097E3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Courthouse</w:t>
                          </w:r>
                        </w:p>
                        <w:p w14:paraId="615FD57A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100 W. Cherry Street</w:t>
                          </w:r>
                        </w:p>
                        <w:p w14:paraId="348D8662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Nevada, MO 64772</w:t>
                          </w:r>
                        </w:p>
                        <w:p w14:paraId="34692802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417-448-2505</w:t>
                          </w:r>
                        </w:p>
                        <w:p w14:paraId="4130965D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417-448-2500</w:t>
                          </w:r>
                        </w:p>
                        <w:p w14:paraId="00054C20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Fax: 417-667-6035</w:t>
                          </w:r>
                        </w:p>
                        <w:p w14:paraId="66460F09" w14:textId="77777777" w:rsidR="001E2C99" w:rsidRPr="004955D9" w:rsidRDefault="001E2C99" w:rsidP="001E2C99">
                          <w:pPr>
                            <w:pStyle w:val="Header"/>
                            <w:jc w:val="center"/>
                            <w:rPr>
                              <w:rFonts w:ascii="Helvetica" w:hAnsi="Helvetica"/>
                              <w:sz w:val="18"/>
                            </w:rPr>
                          </w:pPr>
                          <w:r w:rsidRPr="004955D9">
                            <w:rPr>
                              <w:rFonts w:ascii="Helvetica" w:hAnsi="Helvetica"/>
                              <w:sz w:val="18"/>
                            </w:rPr>
                            <w:t>e-mail: commission@vernoncountymo.org</w:t>
                          </w:r>
                        </w:p>
                        <w:p w14:paraId="28BBBAF1" w14:textId="77777777" w:rsidR="001E2C99" w:rsidRDefault="001E2C99" w:rsidP="001E2C99">
                          <w:pPr>
                            <w:jc w:val="center"/>
                          </w:pPr>
                        </w:p>
                        <w:p w14:paraId="44FF7BC1" w14:textId="77777777" w:rsidR="001E2C99" w:rsidRDefault="001E2C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C29841" id="Text Box 17" o:spid="_x0000_s1034" type="#_x0000_t202" style="position:absolute;margin-left:-40.8pt;margin-top:2.3pt;width:192.7pt;height:10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bukAIAAJQ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" fillcolor="white [3201]" stroked="f" strokeweight=".5pt">
              <v:textbox>
                <w:txbxContent>
                  <w:p w14:paraId="54D097E3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Courthouse</w:t>
                    </w:r>
                  </w:p>
                  <w:p w14:paraId="615FD57A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100 W. Cherry Street</w:t>
                    </w:r>
                  </w:p>
                  <w:p w14:paraId="348D8662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Nevada, MO 64772</w:t>
                    </w:r>
                  </w:p>
                  <w:p w14:paraId="34692802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417-448-2505</w:t>
                    </w:r>
                  </w:p>
                  <w:p w14:paraId="4130965D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417-448-2500</w:t>
                    </w:r>
                  </w:p>
                  <w:p w14:paraId="00054C20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Fax: 417-667-6035</w:t>
                    </w:r>
                  </w:p>
                  <w:p w14:paraId="66460F09" w14:textId="77777777" w:rsidR="001E2C99" w:rsidRPr="004955D9" w:rsidRDefault="001E2C99" w:rsidP="001E2C99">
                    <w:pPr>
                      <w:pStyle w:val="Header"/>
                      <w:jc w:val="center"/>
                      <w:rPr>
                        <w:rFonts w:ascii="Helvetica" w:hAnsi="Helvetica"/>
                        <w:sz w:val="18"/>
                      </w:rPr>
                    </w:pPr>
                    <w:r w:rsidRPr="004955D9">
                      <w:rPr>
                        <w:rFonts w:ascii="Helvetica" w:hAnsi="Helvetica"/>
                        <w:sz w:val="18"/>
                      </w:rPr>
                      <w:t>e-mail: commission@vernoncountymo.org</w:t>
                    </w:r>
                  </w:p>
                  <w:p w14:paraId="28BBBAF1" w14:textId="77777777" w:rsidR="001E2C99" w:rsidRDefault="001E2C99" w:rsidP="001E2C99">
                    <w:pPr>
                      <w:jc w:val="center"/>
                    </w:pPr>
                  </w:p>
                  <w:p w14:paraId="44FF7BC1" w14:textId="77777777" w:rsidR="001E2C99" w:rsidRDefault="001E2C9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99"/>
    <w:rsid w:val="00001219"/>
    <w:rsid w:val="00026727"/>
    <w:rsid w:val="0009500B"/>
    <w:rsid w:val="000F5741"/>
    <w:rsid w:val="0015743E"/>
    <w:rsid w:val="001C2785"/>
    <w:rsid w:val="001E2C99"/>
    <w:rsid w:val="0029527C"/>
    <w:rsid w:val="002A3F7D"/>
    <w:rsid w:val="003B6405"/>
    <w:rsid w:val="00424F08"/>
    <w:rsid w:val="00454E57"/>
    <w:rsid w:val="00472864"/>
    <w:rsid w:val="00476CA9"/>
    <w:rsid w:val="00585125"/>
    <w:rsid w:val="00585F34"/>
    <w:rsid w:val="0061184D"/>
    <w:rsid w:val="006316C8"/>
    <w:rsid w:val="0068094A"/>
    <w:rsid w:val="0068363C"/>
    <w:rsid w:val="00695444"/>
    <w:rsid w:val="006F41A0"/>
    <w:rsid w:val="00715A53"/>
    <w:rsid w:val="00727F3F"/>
    <w:rsid w:val="00740AA5"/>
    <w:rsid w:val="00751EB0"/>
    <w:rsid w:val="00757317"/>
    <w:rsid w:val="007D43DA"/>
    <w:rsid w:val="007E1A79"/>
    <w:rsid w:val="00816339"/>
    <w:rsid w:val="008C7F19"/>
    <w:rsid w:val="00902206"/>
    <w:rsid w:val="00906D87"/>
    <w:rsid w:val="00936FF7"/>
    <w:rsid w:val="009F66AA"/>
    <w:rsid w:val="00A12EC1"/>
    <w:rsid w:val="00A72691"/>
    <w:rsid w:val="00AD5D59"/>
    <w:rsid w:val="00AF51C5"/>
    <w:rsid w:val="00B06D8D"/>
    <w:rsid w:val="00B422AF"/>
    <w:rsid w:val="00B62B2D"/>
    <w:rsid w:val="00B802FE"/>
    <w:rsid w:val="00BC06DF"/>
    <w:rsid w:val="00BE48FA"/>
    <w:rsid w:val="00BF098B"/>
    <w:rsid w:val="00C01A01"/>
    <w:rsid w:val="00C4339B"/>
    <w:rsid w:val="00C436E9"/>
    <w:rsid w:val="00CF24EA"/>
    <w:rsid w:val="00D029A7"/>
    <w:rsid w:val="00D4579C"/>
    <w:rsid w:val="00D64DB5"/>
    <w:rsid w:val="00DC234C"/>
    <w:rsid w:val="00E12B2D"/>
    <w:rsid w:val="00E25F3C"/>
    <w:rsid w:val="00E75CD0"/>
    <w:rsid w:val="00EB0AC7"/>
    <w:rsid w:val="00ED621A"/>
    <w:rsid w:val="00EF1937"/>
    <w:rsid w:val="00F2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1982E"/>
  <w15:docId w15:val="{AE967332-F0B9-4CC5-A95C-B957351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99"/>
  </w:style>
  <w:style w:type="paragraph" w:styleId="Footer">
    <w:name w:val="footer"/>
    <w:basedOn w:val="Normal"/>
    <w:link w:val="FooterChar"/>
    <w:uiPriority w:val="99"/>
    <w:unhideWhenUsed/>
    <w:rsid w:val="001E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99"/>
  </w:style>
  <w:style w:type="paragraph" w:styleId="BalloonText">
    <w:name w:val="Balloon Text"/>
    <w:basedOn w:val="Normal"/>
    <w:link w:val="BalloonTextChar"/>
    <w:uiPriority w:val="99"/>
    <w:semiHidden/>
    <w:unhideWhenUsed/>
    <w:rsid w:val="001E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A098-FAD3-4ADC-9729-85651F52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cConnaughey</dc:creator>
  <cp:lastModifiedBy>Chief Deputy Clerk</cp:lastModifiedBy>
  <cp:revision>2</cp:revision>
  <cp:lastPrinted>2015-12-10T21:41:00Z</cp:lastPrinted>
  <dcterms:created xsi:type="dcterms:W3CDTF">2021-10-07T21:13:00Z</dcterms:created>
  <dcterms:modified xsi:type="dcterms:W3CDTF">2021-10-07T21:13:00Z</dcterms:modified>
</cp:coreProperties>
</file>